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28" w:rsidRDefault="00533927" w:rsidP="00FC57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D33FE">
        <w:rPr>
          <w:rFonts w:ascii="Times New Roman" w:hAnsi="Times New Roman" w:cs="Times New Roman"/>
          <w:b/>
          <w:sz w:val="28"/>
          <w:szCs w:val="28"/>
        </w:rPr>
        <w:t>5ª</w:t>
      </w:r>
      <w:r w:rsidR="0006224A" w:rsidRPr="0006224A">
        <w:rPr>
          <w:rFonts w:ascii="Times New Roman" w:hAnsi="Times New Roman" w:cs="Times New Roman"/>
          <w:b/>
          <w:sz w:val="28"/>
          <w:szCs w:val="28"/>
        </w:rPr>
        <w:t xml:space="preserve"> SESSÃO ORDINÁRIA, DA NONA LEGISLATURA, DA VIGÉSIMA SESSÃO LEGISLATIVA DE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D33F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6C4DA8">
        <w:rPr>
          <w:rFonts w:ascii="Times New Roman" w:hAnsi="Times New Roman" w:cs="Times New Roman"/>
          <w:b/>
          <w:sz w:val="28"/>
          <w:szCs w:val="28"/>
        </w:rPr>
        <w:t>DE</w:t>
      </w:r>
      <w:r w:rsidR="000D33FE">
        <w:rPr>
          <w:rFonts w:ascii="Times New Roman" w:hAnsi="Times New Roman" w:cs="Times New Roman"/>
          <w:b/>
          <w:sz w:val="28"/>
          <w:szCs w:val="28"/>
        </w:rPr>
        <w:t xml:space="preserve"> DEZEMBRO</w:t>
      </w:r>
      <w:r w:rsidR="006C4DA8">
        <w:rPr>
          <w:rFonts w:ascii="Times New Roman" w:hAnsi="Times New Roman" w:cs="Times New Roman"/>
          <w:b/>
          <w:sz w:val="28"/>
          <w:szCs w:val="28"/>
        </w:rPr>
        <w:t xml:space="preserve"> 2017.</w:t>
      </w:r>
    </w:p>
    <w:p w:rsidR="00FC5728" w:rsidRPr="00FC5728" w:rsidRDefault="00FC5728" w:rsidP="00E349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TÉRIAS DE EXPEDIENTE</w:t>
      </w:r>
    </w:p>
    <w:tbl>
      <w:tblPr>
        <w:tblStyle w:val="Tabelacomgrade"/>
        <w:tblpPr w:leftFromText="141" w:rightFromText="141" w:vertAnchor="text" w:horzAnchor="margin" w:tblpY="542"/>
        <w:tblW w:w="9890" w:type="dxa"/>
        <w:tblLook w:val="04A0" w:firstRow="1" w:lastRow="0" w:firstColumn="1" w:lastColumn="0" w:noHBand="0" w:noVBand="1"/>
      </w:tblPr>
      <w:tblGrid>
        <w:gridCol w:w="983"/>
        <w:gridCol w:w="5012"/>
        <w:gridCol w:w="3895"/>
      </w:tblGrid>
      <w:tr w:rsidR="003948BE" w:rsidRPr="0006224A" w:rsidTr="00995771">
        <w:trPr>
          <w:trHeight w:val="1125"/>
        </w:trPr>
        <w:tc>
          <w:tcPr>
            <w:tcW w:w="983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5012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Matéria</w:t>
            </w:r>
          </w:p>
        </w:tc>
        <w:tc>
          <w:tcPr>
            <w:tcW w:w="3895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Ementa</w:t>
            </w:r>
          </w:p>
        </w:tc>
      </w:tr>
      <w:tr w:rsidR="003948BE" w:rsidRPr="0006224A" w:rsidTr="00FC5728">
        <w:trPr>
          <w:trHeight w:val="493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12" w:type="dxa"/>
          </w:tcPr>
          <w:p w:rsidR="00533927" w:rsidRDefault="0053392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ício nº 001/2017.</w:t>
            </w:r>
          </w:p>
          <w:p w:rsidR="00533927" w:rsidRPr="00FC5728" w:rsidRDefault="000D33F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ício de Indicação da Comenda Legislativa MEDALHA VALE DO ARACATIAÇU 2017</w:t>
            </w:r>
            <w:r w:rsidR="00533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3948BE" w:rsidRPr="00FC5728" w:rsidRDefault="000D33FE" w:rsidP="006C4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õe sobre a indicação dos agraciados da Comenda Vale do Aracatiaçu.</w:t>
            </w:r>
          </w:p>
        </w:tc>
      </w:tr>
      <w:tr w:rsidR="003948BE" w:rsidRPr="0006224A" w:rsidTr="00FC5728">
        <w:trPr>
          <w:trHeight w:val="588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12" w:type="dxa"/>
          </w:tcPr>
          <w:p w:rsidR="001B6530" w:rsidRPr="00FC5728" w:rsidRDefault="000D33FE" w:rsidP="001B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gem de Lei nº015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companhando o projeto de Lei nº016/2017- Oriundo do Executivo.</w:t>
            </w:r>
          </w:p>
        </w:tc>
        <w:tc>
          <w:tcPr>
            <w:tcW w:w="3895" w:type="dxa"/>
          </w:tcPr>
          <w:p w:rsidR="003948BE" w:rsidRPr="00FC5728" w:rsidRDefault="000D33FE" w:rsidP="000D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õe sobre a Nucleação das Escolas de Educação Básica da Rede Municipal de Ensino do Município de Amontada-</w:t>
            </w:r>
            <w:r w:rsidR="007504F3">
              <w:rPr>
                <w:rFonts w:ascii="Times New Roman" w:hAnsi="Times New Roman" w:cs="Times New Roman"/>
                <w:sz w:val="24"/>
                <w:szCs w:val="24"/>
              </w:rPr>
              <w:t>Ce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8BE" w:rsidRPr="0006224A" w:rsidTr="00FC5728">
        <w:trPr>
          <w:trHeight w:val="566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12" w:type="dxa"/>
          </w:tcPr>
          <w:p w:rsidR="00200C76" w:rsidRPr="00FC5728" w:rsidRDefault="000D33FE" w:rsidP="00A46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gem de Lei nº</w:t>
            </w:r>
            <w:r w:rsidR="007504F3">
              <w:rPr>
                <w:rFonts w:ascii="Times New Roman" w:hAnsi="Times New Roman" w:cs="Times New Roman"/>
                <w:sz w:val="24"/>
                <w:szCs w:val="24"/>
              </w:rPr>
              <w:t>016/</w:t>
            </w:r>
            <w:proofErr w:type="gramStart"/>
            <w:r w:rsidR="007504F3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proofErr w:type="gramEnd"/>
            <w:r w:rsidR="007504F3">
              <w:rPr>
                <w:rFonts w:ascii="Times New Roman" w:hAnsi="Times New Roman" w:cs="Times New Roman"/>
                <w:sz w:val="24"/>
                <w:szCs w:val="24"/>
              </w:rPr>
              <w:t>acompanhando o projeto de Lei nº017/2017-Oriundo do Executivo.</w:t>
            </w:r>
          </w:p>
        </w:tc>
        <w:tc>
          <w:tcPr>
            <w:tcW w:w="3895" w:type="dxa"/>
          </w:tcPr>
          <w:p w:rsidR="003948BE" w:rsidRPr="00FC5728" w:rsidRDefault="001446E1" w:rsidP="00A46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õe sobre a autorização da Cessão do Galpão descrito em anexo à Empresa AERO DYNAMICS INDÚSTRIA DE MATERIAIS ESPORTIVOS LTDA. Para Projeto de Implantação do Parque Industrial da Referida Empresa,</w:t>
            </w:r>
          </w:p>
        </w:tc>
      </w:tr>
      <w:tr w:rsidR="003948BE" w:rsidRPr="0006224A" w:rsidTr="00FC5728">
        <w:trPr>
          <w:trHeight w:val="575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12" w:type="dxa"/>
          </w:tcPr>
          <w:p w:rsidR="00012733" w:rsidRPr="00FC5728" w:rsidRDefault="00421A76" w:rsidP="00E9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gem de Lei nº017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companhando o projeto de Lei nº018/2017- Oriundo do Executivo.</w:t>
            </w:r>
          </w:p>
        </w:tc>
        <w:tc>
          <w:tcPr>
            <w:tcW w:w="3895" w:type="dxa"/>
          </w:tcPr>
          <w:p w:rsidR="00012733" w:rsidRPr="00FC5728" w:rsidRDefault="00421A76" w:rsidP="009A3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e D</w:t>
            </w:r>
            <w:r w:rsidR="009A38AF">
              <w:rPr>
                <w:rFonts w:ascii="Times New Roman" w:hAnsi="Times New Roman" w:cs="Times New Roman"/>
                <w:sz w:val="24"/>
                <w:szCs w:val="24"/>
              </w:rPr>
              <w:t>eclara de Utilidade Pública Municipal o INSTITUTO DE APOIO A FAMÍLIA AMONTADENSE.</w:t>
            </w:r>
          </w:p>
        </w:tc>
      </w:tr>
      <w:tr w:rsidR="003948BE" w:rsidRPr="0006224A" w:rsidTr="00FC5728">
        <w:trPr>
          <w:trHeight w:val="612"/>
        </w:trPr>
        <w:tc>
          <w:tcPr>
            <w:tcW w:w="983" w:type="dxa"/>
          </w:tcPr>
          <w:p w:rsidR="003948BE" w:rsidRPr="00FC5728" w:rsidRDefault="00190DC8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12" w:type="dxa"/>
          </w:tcPr>
          <w:p w:rsidR="00AE1BFB" w:rsidRPr="00FC5728" w:rsidRDefault="00C95E55" w:rsidP="00CC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ício nº002/2017- Advindo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feito Municipal Valdir Herbster Filho.</w:t>
            </w:r>
          </w:p>
        </w:tc>
        <w:tc>
          <w:tcPr>
            <w:tcW w:w="3895" w:type="dxa"/>
          </w:tcPr>
          <w:p w:rsidR="003948BE" w:rsidRPr="00FC5728" w:rsidRDefault="00C95E55" w:rsidP="0065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 Senhor Presidente da Câmara Francisco Xisto Filho, solicitando a retirada da tramitação da Lei Complementar nº001/2017, que trata da Reforma do Código Tributário Municipal.</w:t>
            </w:r>
          </w:p>
        </w:tc>
      </w:tr>
      <w:tr w:rsidR="00190DC8" w:rsidRPr="0006224A" w:rsidTr="00FC5728">
        <w:trPr>
          <w:trHeight w:val="612"/>
        </w:trPr>
        <w:tc>
          <w:tcPr>
            <w:tcW w:w="983" w:type="dxa"/>
          </w:tcPr>
          <w:p w:rsidR="00190DC8" w:rsidRPr="00FC5728" w:rsidRDefault="00F003D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12" w:type="dxa"/>
          </w:tcPr>
          <w:p w:rsidR="00A603BE" w:rsidRDefault="00A603BE" w:rsidP="00A6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nº018/2017.</w:t>
            </w:r>
          </w:p>
          <w:p w:rsidR="00A603BE" w:rsidRPr="00FC5728" w:rsidRDefault="00A603BE" w:rsidP="00A6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Antônio Arnóbio Vasconcelos.</w:t>
            </w:r>
          </w:p>
          <w:p w:rsidR="00F003D6" w:rsidRPr="00FC5728" w:rsidRDefault="00F003D6" w:rsidP="00CC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190DC8" w:rsidRPr="00FC5728" w:rsidRDefault="00A603BE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seja realizada uma Sessão Extraordinária após o térmi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s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preciação dos Projetos de Lei nº017 e 018 oriundos do Executivo.</w:t>
            </w:r>
          </w:p>
        </w:tc>
      </w:tr>
      <w:tr w:rsidR="00656D6C" w:rsidRPr="0006224A" w:rsidTr="00FC5728">
        <w:trPr>
          <w:trHeight w:val="612"/>
        </w:trPr>
        <w:tc>
          <w:tcPr>
            <w:tcW w:w="983" w:type="dxa"/>
          </w:tcPr>
          <w:p w:rsidR="00656D6C" w:rsidRPr="00FC5728" w:rsidRDefault="00BD2EF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12" w:type="dxa"/>
          </w:tcPr>
          <w:p w:rsidR="00656D6C" w:rsidRPr="00FC5728" w:rsidRDefault="00BD2EF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ado Médico do Implantodontia Estética Wagneide Meneses.</w:t>
            </w:r>
          </w:p>
        </w:tc>
        <w:tc>
          <w:tcPr>
            <w:tcW w:w="3895" w:type="dxa"/>
          </w:tcPr>
          <w:p w:rsidR="00656D6C" w:rsidRPr="00FC5728" w:rsidRDefault="00BD2EF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ando que o paciente Francisco Xisto Filho, se submeteu a procedimento odontológico no dia 15 de dezembro devendo o mesmo permanecer em repouso por um dia.</w:t>
            </w:r>
          </w:p>
        </w:tc>
      </w:tr>
      <w:tr w:rsidR="00656D6C" w:rsidRPr="0006224A" w:rsidTr="00FC5728">
        <w:trPr>
          <w:trHeight w:val="612"/>
        </w:trPr>
        <w:tc>
          <w:tcPr>
            <w:tcW w:w="983" w:type="dxa"/>
          </w:tcPr>
          <w:p w:rsidR="00656D6C" w:rsidRPr="00FC5728" w:rsidRDefault="00BD2EF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12" w:type="dxa"/>
          </w:tcPr>
          <w:p w:rsidR="006F27EC" w:rsidRPr="00FC5728" w:rsidRDefault="00BD2EF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ício nº160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o Diretor Geral da Autarquia do Meio Ambiente Vicente de Paula Lima.</w:t>
            </w:r>
          </w:p>
        </w:tc>
        <w:tc>
          <w:tcPr>
            <w:tcW w:w="3895" w:type="dxa"/>
          </w:tcPr>
          <w:p w:rsidR="00656D6C" w:rsidRPr="00FC5728" w:rsidRDefault="00BD2EF7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aminhando para esta Casa o relatório das Ações realizadas p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AMA no ano de 2017.</w:t>
            </w:r>
          </w:p>
        </w:tc>
      </w:tr>
      <w:tr w:rsidR="00025573" w:rsidRPr="0006224A" w:rsidTr="00FC5728">
        <w:trPr>
          <w:trHeight w:val="612"/>
        </w:trPr>
        <w:tc>
          <w:tcPr>
            <w:tcW w:w="983" w:type="dxa"/>
          </w:tcPr>
          <w:p w:rsidR="00025573" w:rsidRDefault="00BD2EF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5012" w:type="dxa"/>
          </w:tcPr>
          <w:p w:rsidR="00025573" w:rsidRDefault="00BD2EF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ícios nº 095, advindo do SR Prefeito Municipal, Valdir Herbster Filho.</w:t>
            </w:r>
          </w:p>
        </w:tc>
        <w:tc>
          <w:tcPr>
            <w:tcW w:w="3895" w:type="dxa"/>
          </w:tcPr>
          <w:p w:rsidR="00025573" w:rsidRDefault="00BD2EF7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ndo que está sendo providenciado Um Projeto para viabilizar </w:t>
            </w:r>
            <w:r w:rsidR="00166E2E">
              <w:rPr>
                <w:rFonts w:ascii="Times New Roman" w:hAnsi="Times New Roman" w:cs="Times New Roman"/>
                <w:sz w:val="24"/>
                <w:szCs w:val="24"/>
              </w:rPr>
              <w:t>a construção de uma praça pública na localidade de Pixaim e de Uma Quadra poliesportiva na comunidade de Embiriba.</w:t>
            </w:r>
          </w:p>
        </w:tc>
      </w:tr>
      <w:tr w:rsidR="00025573" w:rsidRPr="0006224A" w:rsidTr="00FC5728">
        <w:trPr>
          <w:trHeight w:val="612"/>
        </w:trPr>
        <w:tc>
          <w:tcPr>
            <w:tcW w:w="983" w:type="dxa"/>
          </w:tcPr>
          <w:p w:rsidR="00025573" w:rsidRDefault="00166E2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2" w:type="dxa"/>
          </w:tcPr>
          <w:p w:rsidR="00025573" w:rsidRDefault="00166E2E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ício n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6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dvindo do prefeito municipal.</w:t>
            </w:r>
          </w:p>
        </w:tc>
        <w:tc>
          <w:tcPr>
            <w:tcW w:w="3895" w:type="dxa"/>
          </w:tcPr>
          <w:p w:rsidR="00025573" w:rsidRDefault="00166E2E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resposta ao ofício nº218/2017</w:t>
            </w:r>
            <w:r w:rsidR="004C378D">
              <w:rPr>
                <w:rFonts w:ascii="Times New Roman" w:hAnsi="Times New Roman" w:cs="Times New Roman"/>
                <w:sz w:val="24"/>
                <w:szCs w:val="24"/>
              </w:rPr>
              <w:t>, informando que já está sendo providenciado um projeto de uma construção de uma praça pública na localidade Embiriba.</w:t>
            </w:r>
          </w:p>
          <w:p w:rsidR="004C378D" w:rsidRDefault="004C378D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8D" w:rsidRPr="0006224A" w:rsidTr="00FC5728">
        <w:trPr>
          <w:trHeight w:val="612"/>
        </w:trPr>
        <w:tc>
          <w:tcPr>
            <w:tcW w:w="983" w:type="dxa"/>
          </w:tcPr>
          <w:p w:rsidR="004C378D" w:rsidRDefault="004C378D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2" w:type="dxa"/>
          </w:tcPr>
          <w:p w:rsidR="004C378D" w:rsidRDefault="004C378D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íc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º097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st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feito Municipal ao ofício nº230/2017.</w:t>
            </w:r>
          </w:p>
        </w:tc>
        <w:tc>
          <w:tcPr>
            <w:tcW w:w="3895" w:type="dxa"/>
          </w:tcPr>
          <w:p w:rsidR="004C378D" w:rsidRDefault="004C378D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ndo que já estão trabalhando na estrada que vai da sede do Distrito do Nascente até a CE 085.</w:t>
            </w:r>
          </w:p>
        </w:tc>
      </w:tr>
      <w:tr w:rsidR="004C378D" w:rsidRPr="0006224A" w:rsidTr="00FC5728">
        <w:trPr>
          <w:trHeight w:val="612"/>
        </w:trPr>
        <w:tc>
          <w:tcPr>
            <w:tcW w:w="983" w:type="dxa"/>
          </w:tcPr>
          <w:p w:rsidR="004C378D" w:rsidRDefault="004C378D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2" w:type="dxa"/>
          </w:tcPr>
          <w:p w:rsidR="004C378D" w:rsidRDefault="004C378D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ício </w:t>
            </w:r>
            <w:r w:rsidR="00721282">
              <w:rPr>
                <w:rFonts w:ascii="Times New Roman" w:hAnsi="Times New Roman" w:cs="Times New Roman"/>
                <w:sz w:val="24"/>
                <w:szCs w:val="24"/>
              </w:rPr>
              <w:t xml:space="preserve">nº09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212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t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feito Municipal ao Ofício nº240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proofErr w:type="gramEnd"/>
          </w:p>
        </w:tc>
        <w:tc>
          <w:tcPr>
            <w:tcW w:w="3895" w:type="dxa"/>
          </w:tcPr>
          <w:p w:rsidR="004C378D" w:rsidRDefault="004C378D" w:rsidP="004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ndo que embora a Segurança Pública não seja atribuída ao município temos dedicados inúmeros esforços no intuito de promover </w:t>
            </w:r>
            <w:r w:rsidR="00142F4E">
              <w:rPr>
                <w:rFonts w:ascii="Times New Roman" w:hAnsi="Times New Roman" w:cs="Times New Roman"/>
                <w:sz w:val="24"/>
                <w:szCs w:val="24"/>
              </w:rPr>
              <w:t>a paz e tranquilidade nas referidas localidades.</w:t>
            </w:r>
          </w:p>
        </w:tc>
      </w:tr>
      <w:tr w:rsidR="00142F4E" w:rsidRPr="0006224A" w:rsidTr="00FC5728">
        <w:trPr>
          <w:trHeight w:val="612"/>
        </w:trPr>
        <w:tc>
          <w:tcPr>
            <w:tcW w:w="983" w:type="dxa"/>
          </w:tcPr>
          <w:p w:rsidR="00142F4E" w:rsidRDefault="00142F4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2" w:type="dxa"/>
          </w:tcPr>
          <w:p w:rsidR="00142F4E" w:rsidRDefault="00142F4E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ício nº99 em resposta ao ofício nº257/2017</w:t>
            </w:r>
          </w:p>
        </w:tc>
        <w:tc>
          <w:tcPr>
            <w:tcW w:w="3895" w:type="dxa"/>
          </w:tcPr>
          <w:p w:rsidR="00142F4E" w:rsidRDefault="00142F4E" w:rsidP="004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ndo que com a conclusão da obra 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veni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isco Sargento de Castro serão sanadas qualquer irregularidades existentes quanto a drenagem e escoamento.</w:t>
            </w:r>
          </w:p>
        </w:tc>
      </w:tr>
      <w:tr w:rsidR="00142F4E" w:rsidRPr="0006224A" w:rsidTr="00FC5728">
        <w:trPr>
          <w:trHeight w:val="612"/>
        </w:trPr>
        <w:tc>
          <w:tcPr>
            <w:tcW w:w="983" w:type="dxa"/>
          </w:tcPr>
          <w:p w:rsidR="00142F4E" w:rsidRDefault="00142F4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2" w:type="dxa"/>
          </w:tcPr>
          <w:p w:rsidR="00142F4E" w:rsidRDefault="00142F4E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ício nº 100, em resposta ao Ofício nº267/2017.</w:t>
            </w:r>
          </w:p>
        </w:tc>
        <w:tc>
          <w:tcPr>
            <w:tcW w:w="3895" w:type="dxa"/>
          </w:tcPr>
          <w:p w:rsidR="00142F4E" w:rsidRDefault="00142F4E" w:rsidP="004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ndo que está sendo verificada a carência existente, a fim de ser elaborado um Projeto para tender a demanda da região.</w:t>
            </w:r>
          </w:p>
        </w:tc>
      </w:tr>
      <w:tr w:rsidR="00142F4E" w:rsidRPr="0006224A" w:rsidTr="00FC5728">
        <w:trPr>
          <w:trHeight w:val="612"/>
        </w:trPr>
        <w:tc>
          <w:tcPr>
            <w:tcW w:w="983" w:type="dxa"/>
          </w:tcPr>
          <w:p w:rsidR="00142F4E" w:rsidRDefault="00142F4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2" w:type="dxa"/>
          </w:tcPr>
          <w:p w:rsidR="00142F4E" w:rsidRDefault="00142F4E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nda de Apropriação de Despesa.</w:t>
            </w:r>
          </w:p>
          <w:p w:rsidR="00142F4E" w:rsidRDefault="00142F4E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ado Federal: Aníbal Ferreira Gomes.</w:t>
            </w:r>
          </w:p>
        </w:tc>
        <w:tc>
          <w:tcPr>
            <w:tcW w:w="3895" w:type="dxa"/>
          </w:tcPr>
          <w:p w:rsidR="00142F4E" w:rsidRDefault="00142F4E" w:rsidP="004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 Passagem molhada em Várze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0A1869">
              <w:rPr>
                <w:rFonts w:ascii="Times New Roman" w:hAnsi="Times New Roman" w:cs="Times New Roman"/>
                <w:sz w:val="24"/>
                <w:szCs w:val="24"/>
              </w:rPr>
              <w:t>a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inho a casa do </w:t>
            </w:r>
            <w:r w:rsidR="000A1869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dão.</w:t>
            </w:r>
          </w:p>
        </w:tc>
      </w:tr>
      <w:tr w:rsidR="00142F4E" w:rsidRPr="0006224A" w:rsidTr="00FC5728">
        <w:trPr>
          <w:trHeight w:val="612"/>
        </w:trPr>
        <w:tc>
          <w:tcPr>
            <w:tcW w:w="983" w:type="dxa"/>
          </w:tcPr>
          <w:p w:rsidR="00142F4E" w:rsidRDefault="00142F4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2" w:type="dxa"/>
          </w:tcPr>
          <w:p w:rsidR="00142F4E" w:rsidRDefault="00142F4E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tado Estadual Duquinha </w:t>
            </w:r>
          </w:p>
        </w:tc>
        <w:tc>
          <w:tcPr>
            <w:tcW w:w="3895" w:type="dxa"/>
          </w:tcPr>
          <w:p w:rsidR="00142F4E" w:rsidRDefault="00721282" w:rsidP="004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mil para Galpão, 120 mil para poços profundos.</w:t>
            </w:r>
          </w:p>
        </w:tc>
      </w:tr>
      <w:tr w:rsidR="00142F4E" w:rsidRPr="0006224A" w:rsidTr="00FC5728">
        <w:trPr>
          <w:trHeight w:val="612"/>
        </w:trPr>
        <w:tc>
          <w:tcPr>
            <w:tcW w:w="983" w:type="dxa"/>
          </w:tcPr>
          <w:p w:rsidR="00142F4E" w:rsidRDefault="00C81A84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2" w:type="dxa"/>
          </w:tcPr>
          <w:p w:rsidR="00142F4E" w:rsidRDefault="00C81A84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Verbal.</w:t>
            </w:r>
          </w:p>
          <w:p w:rsidR="00C81A84" w:rsidRDefault="00C81A84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José Nilson Soares.</w:t>
            </w:r>
          </w:p>
        </w:tc>
        <w:tc>
          <w:tcPr>
            <w:tcW w:w="3895" w:type="dxa"/>
          </w:tcPr>
          <w:p w:rsidR="00142F4E" w:rsidRDefault="00C81A84" w:rsidP="004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sec. de Infraestrutura, Paulo Cesar de Sousa que adote as providências no sentido de repor as lâmpadas da </w:t>
            </w:r>
            <w:r w:rsidR="000A1869">
              <w:rPr>
                <w:rFonts w:ascii="Times New Roman" w:hAnsi="Times New Roman" w:cs="Times New Roman"/>
                <w:sz w:val="24"/>
                <w:szCs w:val="24"/>
              </w:rPr>
              <w:t>praça do distrito de Lagoa Grande, neste município.</w:t>
            </w:r>
          </w:p>
        </w:tc>
      </w:tr>
      <w:tr w:rsidR="00142F4E" w:rsidRPr="0006224A" w:rsidTr="00FC5728">
        <w:trPr>
          <w:trHeight w:val="612"/>
        </w:trPr>
        <w:tc>
          <w:tcPr>
            <w:tcW w:w="983" w:type="dxa"/>
          </w:tcPr>
          <w:p w:rsidR="00142F4E" w:rsidRDefault="00142F4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142F4E" w:rsidRDefault="00142F4E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142F4E" w:rsidRDefault="00142F4E" w:rsidP="004C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728" w:rsidRDefault="00FC5728" w:rsidP="00FC5728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C378D" w:rsidRDefault="004C378D" w:rsidP="00FC5728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90AE3" w:rsidRPr="0006224A" w:rsidRDefault="00590AE3" w:rsidP="00E349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622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TÉRIAS DE ORDEM DO DIA</w:t>
      </w:r>
    </w:p>
    <w:tbl>
      <w:tblPr>
        <w:tblStyle w:val="Tabelacomgrade"/>
        <w:tblW w:w="9947" w:type="dxa"/>
        <w:tblLook w:val="04A0" w:firstRow="1" w:lastRow="0" w:firstColumn="1" w:lastColumn="0" w:noHBand="0" w:noVBand="1"/>
      </w:tblPr>
      <w:tblGrid>
        <w:gridCol w:w="835"/>
        <w:gridCol w:w="4170"/>
        <w:gridCol w:w="2471"/>
        <w:gridCol w:w="2471"/>
      </w:tblGrid>
      <w:tr w:rsidR="00590AE3" w:rsidRPr="0006224A" w:rsidTr="00FC5728">
        <w:trPr>
          <w:trHeight w:val="150"/>
        </w:trPr>
        <w:tc>
          <w:tcPr>
            <w:tcW w:w="835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4170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Matéria</w:t>
            </w:r>
          </w:p>
        </w:tc>
        <w:tc>
          <w:tcPr>
            <w:tcW w:w="2471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Ementa</w:t>
            </w:r>
          </w:p>
        </w:tc>
        <w:tc>
          <w:tcPr>
            <w:tcW w:w="2471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Resultado</w:t>
            </w:r>
          </w:p>
        </w:tc>
      </w:tr>
      <w:tr w:rsidR="00590AE3" w:rsidRPr="0006224A" w:rsidTr="00FC5728">
        <w:trPr>
          <w:trHeight w:val="670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70" w:type="dxa"/>
          </w:tcPr>
          <w:p w:rsidR="007E05F2" w:rsidRDefault="000A1869" w:rsidP="000A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nº018/2017.</w:t>
            </w:r>
          </w:p>
          <w:p w:rsidR="000A1869" w:rsidRPr="00FC5728" w:rsidRDefault="000A1869" w:rsidP="000A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Antônio Arnóbio Vasconcelos</w:t>
            </w: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616B97" w:rsidP="000A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Aprovado.</w:t>
            </w:r>
          </w:p>
        </w:tc>
      </w:tr>
      <w:tr w:rsidR="00590AE3" w:rsidRPr="0006224A" w:rsidTr="00FC5728">
        <w:trPr>
          <w:trHeight w:val="738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70" w:type="dxa"/>
          </w:tcPr>
          <w:p w:rsidR="00971EB7" w:rsidRDefault="000A1869" w:rsidP="000A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ento Verbal.</w:t>
            </w:r>
          </w:p>
          <w:p w:rsidR="000A1869" w:rsidRPr="00FC5728" w:rsidRDefault="000A1869" w:rsidP="000A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: José Nilson Soares.</w:t>
            </w: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0A1869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.</w:t>
            </w:r>
          </w:p>
        </w:tc>
      </w:tr>
      <w:tr w:rsidR="00590AE3" w:rsidRPr="0006224A" w:rsidTr="00FC5728">
        <w:trPr>
          <w:trHeight w:val="734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70" w:type="dxa"/>
          </w:tcPr>
          <w:p w:rsidR="00CA2445" w:rsidRPr="00FC5728" w:rsidRDefault="000A1869" w:rsidP="000A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16- Oriundo do Executivo.</w:t>
            </w:r>
          </w:p>
        </w:tc>
        <w:tc>
          <w:tcPr>
            <w:tcW w:w="2471" w:type="dxa"/>
          </w:tcPr>
          <w:p w:rsidR="00590AE3" w:rsidRPr="00FC5728" w:rsidRDefault="000A1869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do para a Comissão de Justiça e Redação.</w:t>
            </w:r>
          </w:p>
        </w:tc>
        <w:tc>
          <w:tcPr>
            <w:tcW w:w="2471" w:type="dxa"/>
          </w:tcPr>
          <w:p w:rsidR="00590AE3" w:rsidRPr="00FC5728" w:rsidRDefault="000A1869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ardando Parecer.</w:t>
            </w:r>
          </w:p>
        </w:tc>
      </w:tr>
      <w:tr w:rsidR="00590AE3" w:rsidRPr="0006224A" w:rsidTr="00FC5728">
        <w:trPr>
          <w:trHeight w:val="562"/>
        </w:trPr>
        <w:tc>
          <w:tcPr>
            <w:tcW w:w="835" w:type="dxa"/>
          </w:tcPr>
          <w:p w:rsidR="00590AE3" w:rsidRPr="00FC5728" w:rsidRDefault="000B76E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70" w:type="dxa"/>
          </w:tcPr>
          <w:p w:rsidR="00CA2445" w:rsidRPr="00FC5728" w:rsidRDefault="000A1869" w:rsidP="0065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17/2017-Oriundo do Executivo.</w:t>
            </w:r>
            <w:r w:rsidR="00CA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590AE3" w:rsidRPr="00FC5728" w:rsidRDefault="000A1869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do para a Comissão de Justiça e Redação.</w:t>
            </w:r>
          </w:p>
        </w:tc>
        <w:tc>
          <w:tcPr>
            <w:tcW w:w="2471" w:type="dxa"/>
          </w:tcPr>
          <w:p w:rsidR="00590AE3" w:rsidRPr="00FC5728" w:rsidRDefault="00E93AA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ardando Parecer.</w:t>
            </w:r>
          </w:p>
        </w:tc>
      </w:tr>
      <w:tr w:rsidR="000B76EE" w:rsidRPr="0006224A" w:rsidTr="00FC5728">
        <w:trPr>
          <w:trHeight w:val="562"/>
        </w:trPr>
        <w:tc>
          <w:tcPr>
            <w:tcW w:w="835" w:type="dxa"/>
          </w:tcPr>
          <w:p w:rsidR="000B76EE" w:rsidRPr="00FC5728" w:rsidRDefault="000B76E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0" w:type="dxa"/>
          </w:tcPr>
          <w:p w:rsidR="00CA2445" w:rsidRPr="00FC5728" w:rsidRDefault="00E93AAE" w:rsidP="00F2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18/2017- Oriundo do Executivo.</w:t>
            </w:r>
          </w:p>
        </w:tc>
        <w:tc>
          <w:tcPr>
            <w:tcW w:w="2471" w:type="dxa"/>
          </w:tcPr>
          <w:p w:rsidR="000B76EE" w:rsidRPr="00FC5728" w:rsidRDefault="00DE1A2A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AAE">
              <w:rPr>
                <w:rFonts w:ascii="Times New Roman" w:hAnsi="Times New Roman" w:cs="Times New Roman"/>
                <w:sz w:val="24"/>
                <w:szCs w:val="24"/>
              </w:rPr>
              <w:t>Encaminhado para Comissão de Justiça e Redação.</w:t>
            </w:r>
          </w:p>
        </w:tc>
        <w:tc>
          <w:tcPr>
            <w:tcW w:w="2471" w:type="dxa"/>
          </w:tcPr>
          <w:p w:rsidR="000B76EE" w:rsidRPr="00FC5728" w:rsidRDefault="007C2733" w:rsidP="00E9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AE">
              <w:rPr>
                <w:rFonts w:ascii="Times New Roman" w:hAnsi="Times New Roman" w:cs="Times New Roman"/>
                <w:sz w:val="24"/>
                <w:szCs w:val="24"/>
              </w:rPr>
              <w:t>Aguardando Parecer.</w:t>
            </w:r>
            <w:bookmarkStart w:id="0" w:name="_GoBack"/>
            <w:bookmarkEnd w:id="0"/>
          </w:p>
        </w:tc>
      </w:tr>
      <w:tr w:rsidR="00801D96" w:rsidRPr="0006224A" w:rsidTr="00FC5728">
        <w:trPr>
          <w:trHeight w:val="562"/>
        </w:trPr>
        <w:tc>
          <w:tcPr>
            <w:tcW w:w="835" w:type="dxa"/>
          </w:tcPr>
          <w:p w:rsidR="00801D96" w:rsidRPr="00FC5728" w:rsidRDefault="00801D9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A2445" w:rsidRPr="00FC5728" w:rsidRDefault="00CA2445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01D96" w:rsidRPr="00FC5728" w:rsidRDefault="00801D9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01D96" w:rsidRPr="00FC5728" w:rsidRDefault="00801D9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26" w:rsidRPr="0006224A" w:rsidTr="00FC5728">
        <w:trPr>
          <w:trHeight w:val="562"/>
        </w:trPr>
        <w:tc>
          <w:tcPr>
            <w:tcW w:w="835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26" w:rsidRPr="0006224A" w:rsidTr="00FC5728">
        <w:trPr>
          <w:trHeight w:val="562"/>
        </w:trPr>
        <w:tc>
          <w:tcPr>
            <w:tcW w:w="835" w:type="dxa"/>
          </w:tcPr>
          <w:p w:rsidR="00D75226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D75226" w:rsidRDefault="00D75226" w:rsidP="006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3" w:rsidRPr="0006224A" w:rsidTr="00FC5728">
        <w:trPr>
          <w:trHeight w:val="562"/>
        </w:trPr>
        <w:tc>
          <w:tcPr>
            <w:tcW w:w="835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0638F3" w:rsidRDefault="000638F3" w:rsidP="0065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Pr="00FC5728" w:rsidRDefault="000638F3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3" w:rsidRPr="0006224A" w:rsidTr="00FC5728">
        <w:trPr>
          <w:trHeight w:val="562"/>
        </w:trPr>
        <w:tc>
          <w:tcPr>
            <w:tcW w:w="835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0638F3" w:rsidRDefault="000638F3" w:rsidP="0065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Pr="00FC5728" w:rsidRDefault="000638F3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AE3" w:rsidRDefault="000638F3" w:rsidP="00FC5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5226" w:rsidRPr="0006224A" w:rsidRDefault="00D75226" w:rsidP="00FC57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5226" w:rsidRPr="000622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36" w:rsidRDefault="00E94836" w:rsidP="0006224A">
      <w:pPr>
        <w:spacing w:after="0" w:line="240" w:lineRule="auto"/>
      </w:pPr>
      <w:r>
        <w:separator/>
      </w:r>
    </w:p>
  </w:endnote>
  <w:endnote w:type="continuationSeparator" w:id="0">
    <w:p w:rsidR="00E94836" w:rsidRDefault="00E94836" w:rsidP="0006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36" w:rsidRDefault="00E94836" w:rsidP="0006224A">
      <w:pPr>
        <w:spacing w:after="0" w:line="240" w:lineRule="auto"/>
      </w:pPr>
      <w:r>
        <w:separator/>
      </w:r>
    </w:p>
  </w:footnote>
  <w:footnote w:type="continuationSeparator" w:id="0">
    <w:p w:rsidR="00E94836" w:rsidRDefault="00E94836" w:rsidP="0006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D6" w:rsidRDefault="00F003D6" w:rsidP="0006224A">
    <w:pPr>
      <w:pStyle w:val="Cabealho"/>
      <w:jc w:val="center"/>
      <w:rPr>
        <w:rFonts w:ascii="Times New Roman" w:hAnsi="Times New Roman" w:cs="Times New Roman"/>
        <w:b/>
        <w:spacing w:val="20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72085</wp:posOffset>
          </wp:positionV>
          <wp:extent cx="1183005" cy="12623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pacing w:val="20"/>
        <w:sz w:val="36"/>
        <w:szCs w:val="36"/>
      </w:rPr>
      <w:t xml:space="preserve">        CÂMARA MUNICIPAL DE AMONTADA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Dona Maria Belo, nº 1311, Centro /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  62.540-000  - Amontada – Ce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NPJ (MF) Nº 06.582.555/0001-75 / CGF Nº 06.920.417-9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Fone: (88) 3636-1177 / Fax: (88) 3636-1414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ite: </w:t>
    </w:r>
    <w:hyperlink r:id="rId2" w:history="1">
      <w:r>
        <w:rPr>
          <w:rStyle w:val="Hyperlink"/>
          <w:rFonts w:ascii="Times New Roman" w:hAnsi="Times New Roman" w:cs="Times New Roman"/>
          <w:sz w:val="20"/>
          <w:szCs w:val="20"/>
        </w:rPr>
        <w:t>www.cmamontada.ce.gov.br</w:t>
      </w:r>
    </w:hyperlink>
  </w:p>
  <w:p w:rsidR="00F003D6" w:rsidRDefault="00F003D6" w:rsidP="0006224A">
    <w:pPr>
      <w:pStyle w:val="Rodap"/>
      <w:pBdr>
        <w:bottom w:val="single" w:sz="6" w:space="1" w:color="auto"/>
      </w:pBdr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mail: </w:t>
    </w:r>
    <w:hyperlink r:id="rId3" w:history="1">
      <w:r>
        <w:rPr>
          <w:rStyle w:val="Hyperlink"/>
          <w:rFonts w:ascii="Times New Roman" w:hAnsi="Times New Roman" w:cs="Times New Roman"/>
          <w:sz w:val="20"/>
          <w:szCs w:val="20"/>
        </w:rPr>
        <w:t>contato@cmamontada.ce.gov.br</w:t>
      </w:r>
    </w:hyperlink>
    <w:r>
      <w:rPr>
        <w:rFonts w:ascii="Times New Roman" w:hAnsi="Times New Roman" w:cs="Times New Roman"/>
        <w:sz w:val="20"/>
        <w:szCs w:val="20"/>
      </w:rPr>
      <w:t xml:space="preserve"> /  </w:t>
    </w:r>
    <w:hyperlink r:id="rId4" w:history="1">
      <w:r>
        <w:rPr>
          <w:rStyle w:val="Hyperlink"/>
          <w:rFonts w:ascii="Times New Roman" w:hAnsi="Times New Roman" w:cs="Times New Roman"/>
          <w:sz w:val="20"/>
          <w:szCs w:val="20"/>
        </w:rPr>
        <w:t>cmamontada@gmail.com</w:t>
      </w:r>
    </w:hyperlink>
  </w:p>
  <w:p w:rsidR="00F003D6" w:rsidRDefault="00F003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E3"/>
    <w:rsid w:val="00012733"/>
    <w:rsid w:val="00025573"/>
    <w:rsid w:val="0006224A"/>
    <w:rsid w:val="000638F3"/>
    <w:rsid w:val="000A1869"/>
    <w:rsid w:val="000A5191"/>
    <w:rsid w:val="000B76EE"/>
    <w:rsid w:val="000D33FE"/>
    <w:rsid w:val="00142F4E"/>
    <w:rsid w:val="001446E1"/>
    <w:rsid w:val="00166E2E"/>
    <w:rsid w:val="00190DC8"/>
    <w:rsid w:val="001B6530"/>
    <w:rsid w:val="00200C76"/>
    <w:rsid w:val="002371CD"/>
    <w:rsid w:val="002B1412"/>
    <w:rsid w:val="003948BE"/>
    <w:rsid w:val="00421A76"/>
    <w:rsid w:val="004C378D"/>
    <w:rsid w:val="00522F1F"/>
    <w:rsid w:val="00533927"/>
    <w:rsid w:val="00590AE3"/>
    <w:rsid w:val="00616B97"/>
    <w:rsid w:val="00654062"/>
    <w:rsid w:val="00656D6C"/>
    <w:rsid w:val="0065744E"/>
    <w:rsid w:val="006A5FB2"/>
    <w:rsid w:val="006C4DA8"/>
    <w:rsid w:val="006F27EC"/>
    <w:rsid w:val="00721282"/>
    <w:rsid w:val="007504F3"/>
    <w:rsid w:val="007C2733"/>
    <w:rsid w:val="007E05F2"/>
    <w:rsid w:val="007E7366"/>
    <w:rsid w:val="007F6A9B"/>
    <w:rsid w:val="00801D96"/>
    <w:rsid w:val="008446B8"/>
    <w:rsid w:val="0087036A"/>
    <w:rsid w:val="00971EB7"/>
    <w:rsid w:val="00995771"/>
    <w:rsid w:val="009A38AF"/>
    <w:rsid w:val="009E4D7C"/>
    <w:rsid w:val="00A466F3"/>
    <w:rsid w:val="00A603BE"/>
    <w:rsid w:val="00A62839"/>
    <w:rsid w:val="00AE1040"/>
    <w:rsid w:val="00AE1BFB"/>
    <w:rsid w:val="00B34DF7"/>
    <w:rsid w:val="00B4629D"/>
    <w:rsid w:val="00B82405"/>
    <w:rsid w:val="00BC072B"/>
    <w:rsid w:val="00BD2EF7"/>
    <w:rsid w:val="00C81A84"/>
    <w:rsid w:val="00C95E55"/>
    <w:rsid w:val="00CA2445"/>
    <w:rsid w:val="00CC7904"/>
    <w:rsid w:val="00D75226"/>
    <w:rsid w:val="00D76438"/>
    <w:rsid w:val="00D95A35"/>
    <w:rsid w:val="00DE1A2A"/>
    <w:rsid w:val="00E17A54"/>
    <w:rsid w:val="00E3494C"/>
    <w:rsid w:val="00E80405"/>
    <w:rsid w:val="00E91559"/>
    <w:rsid w:val="00E93AAE"/>
    <w:rsid w:val="00E94836"/>
    <w:rsid w:val="00EC0AFB"/>
    <w:rsid w:val="00F003D6"/>
    <w:rsid w:val="00F205F6"/>
    <w:rsid w:val="00F52CE8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224A"/>
  </w:style>
  <w:style w:type="paragraph" w:styleId="Rodap">
    <w:name w:val="footer"/>
    <w:basedOn w:val="Normal"/>
    <w:link w:val="Rodap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6224A"/>
  </w:style>
  <w:style w:type="character" w:styleId="Hyperlink">
    <w:name w:val="Hyperlink"/>
    <w:semiHidden/>
    <w:unhideWhenUsed/>
    <w:rsid w:val="00062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224A"/>
  </w:style>
  <w:style w:type="paragraph" w:styleId="Rodap">
    <w:name w:val="footer"/>
    <w:basedOn w:val="Normal"/>
    <w:link w:val="Rodap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6224A"/>
  </w:style>
  <w:style w:type="character" w:styleId="Hyperlink">
    <w:name w:val="Hyperlink"/>
    <w:semiHidden/>
    <w:unhideWhenUsed/>
    <w:rsid w:val="00062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mamontada.ce.gov.br" TargetMode="External"/><Relationship Id="rId2" Type="http://schemas.openxmlformats.org/officeDocument/2006/relationships/hyperlink" Target="http://www.cmamontada.ce.gov.b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mamontad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925D-8B2B-4272-8B8D-6E0CF634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 Amontada</dc:creator>
  <cp:lastModifiedBy>Camara</cp:lastModifiedBy>
  <cp:revision>37</cp:revision>
  <dcterms:created xsi:type="dcterms:W3CDTF">2017-08-28T16:41:00Z</dcterms:created>
  <dcterms:modified xsi:type="dcterms:W3CDTF">2018-02-19T18:21:00Z</dcterms:modified>
</cp:coreProperties>
</file>